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A62C96">
        <w:rPr>
          <w:rFonts w:ascii="Arial" w:hAnsi="Arial" w:cs="Arial"/>
        </w:rPr>
        <w:t>ção de classes e aulas no dia 12</w:t>
      </w:r>
      <w:r w:rsidR="00205524">
        <w:rPr>
          <w:rFonts w:ascii="Arial" w:hAnsi="Arial" w:cs="Arial"/>
        </w:rPr>
        <w:t>/</w:t>
      </w:r>
      <w:r w:rsidR="00244B80">
        <w:rPr>
          <w:rFonts w:ascii="Arial" w:hAnsi="Arial" w:cs="Arial"/>
        </w:rPr>
        <w:t>02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106C2C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106C2C" w:rsidRPr="00106C2C" w:rsidRDefault="00106C2C" w:rsidP="00106C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 Sel.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SE N.º 03/2024 -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Pr="007E27CB">
        <w:rPr>
          <w:rFonts w:ascii="Arial" w:hAnsi="Arial" w:cs="Arial"/>
          <w:color w:val="242424"/>
        </w:rPr>
        <w:t>E</w:t>
      </w:r>
      <w:r>
        <w:rPr>
          <w:rFonts w:ascii="Arial" w:hAnsi="Arial" w:cs="Arial"/>
          <w:color w:val="242424"/>
        </w:rPr>
        <w:t>special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  <w:bookmarkStart w:id="0" w:name="_GoBack"/>
      <w:bookmarkEnd w:id="0"/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61496D" w:rsidRDefault="0061496D" w:rsidP="0061496D">
      <w:pPr>
        <w:rPr>
          <w:rFonts w:ascii="Arial" w:hAnsi="Arial" w:cs="Arial"/>
        </w:rPr>
      </w:pPr>
    </w:p>
    <w:p w:rsidR="00247155" w:rsidRDefault="0061496D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ESPECIAL </w:t>
      </w:r>
      <w:r w:rsidRPr="001D34C8">
        <w:rPr>
          <w:rFonts w:ascii="Arial" w:hAnsi="Arial" w:cs="Arial"/>
        </w:rPr>
        <w:t xml:space="preserve">– </w:t>
      </w:r>
      <w:r w:rsidR="004158BC">
        <w:rPr>
          <w:rFonts w:ascii="Arial" w:hAnsi="Arial" w:cs="Arial"/>
        </w:rPr>
        <w:t>8h30</w:t>
      </w:r>
      <w:r w:rsidR="00244B80">
        <w:rPr>
          <w:rFonts w:ascii="Arial" w:hAnsi="Arial" w:cs="Arial"/>
        </w:rPr>
        <w:t>;</w:t>
      </w:r>
    </w:p>
    <w:p w:rsidR="00244B80" w:rsidRDefault="00244B80" w:rsidP="00B55ECA">
      <w:pPr>
        <w:rPr>
          <w:rFonts w:ascii="Arial" w:hAnsi="Arial" w:cs="Arial"/>
        </w:rPr>
      </w:pPr>
      <w:r>
        <w:rPr>
          <w:rFonts w:ascii="Arial" w:hAnsi="Arial" w:cs="Arial"/>
        </w:rPr>
        <w:t>-  PEB II – HISTÓRIA – 8h45.</w:t>
      </w:r>
    </w:p>
    <w:p w:rsidR="00034FDE" w:rsidRDefault="00034FDE" w:rsidP="00154EA4">
      <w:pPr>
        <w:rPr>
          <w:rFonts w:ascii="Arial" w:hAnsi="Arial" w:cs="Arial"/>
        </w:rPr>
      </w:pPr>
    </w:p>
    <w:p w:rsidR="0061496D" w:rsidRDefault="0061496D" w:rsidP="006149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158BC">
        <w:rPr>
          <w:rFonts w:ascii="Arial" w:hAnsi="Arial" w:cs="Arial"/>
        </w:rPr>
        <w:t>EB II – EDUCAÇÂO ESPECIAL – 8h30</w:t>
      </w:r>
    </w:p>
    <w:p w:rsidR="00371D6A" w:rsidRDefault="00371D6A" w:rsidP="0061496D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61496D" w:rsidTr="00A23F55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61496D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371D6A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EST. XIMENA COELHO PEREIRA</w:t>
            </w:r>
          </w:p>
          <w:p w:rsid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61496D" w:rsidRP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h40 – 17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244B80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EI</w:t>
            </w:r>
            <w:r w:rsidR="00371D6A">
              <w:rPr>
                <w:rFonts w:ascii="Arial" w:hAnsi="Arial" w:cs="Arial"/>
                <w:lang w:eastAsia="en-US"/>
              </w:rPr>
              <w:t xml:space="preserve"> – </w:t>
            </w:r>
          </w:p>
          <w:p w:rsidR="00371D6A" w:rsidRDefault="00371D6A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 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244B80" w:rsidP="00244B8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 ao 9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244B80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 – 12h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244B80" w:rsidP="00A23F5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até 17/12/2026</w:t>
            </w:r>
          </w:p>
        </w:tc>
      </w:tr>
      <w:tr w:rsidR="00371D6A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EST. XIMENA COELHO PEREIRA</w:t>
            </w:r>
          </w:p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371D6A" w:rsidRPr="0061496D" w:rsidRDefault="00371D6A" w:rsidP="00371D6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h40 – 17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EI – </w:t>
            </w:r>
          </w:p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 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 ao 5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 – 12h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até 17/12/2026</w:t>
            </w:r>
          </w:p>
        </w:tc>
      </w:tr>
    </w:tbl>
    <w:p w:rsidR="0061496D" w:rsidRDefault="0061496D" w:rsidP="00154EA4">
      <w:pPr>
        <w:rPr>
          <w:rFonts w:ascii="Arial" w:hAnsi="Arial" w:cs="Arial"/>
        </w:rPr>
      </w:pPr>
    </w:p>
    <w:p w:rsidR="00244B80" w:rsidRDefault="00244B80" w:rsidP="00244B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HISTÓRIA– 8h45</w:t>
      </w:r>
    </w:p>
    <w:p w:rsidR="00244B80" w:rsidRDefault="00244B80" w:rsidP="00244B80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244B80" w:rsidTr="00C2253F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244B80" w:rsidTr="00C2253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EDUCADOR PAULO FREIRE</w:t>
            </w:r>
          </w:p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244B80" w:rsidRPr="0061496D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h40 – 17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ISTÓ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80" w:rsidRDefault="00244B80" w:rsidP="00244B8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A/6ºB/6ºC</w:t>
            </w:r>
          </w:p>
          <w:p w:rsidR="00244B80" w:rsidRDefault="00244B80" w:rsidP="00244B8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ºA/7ºB/7ºC</w:t>
            </w:r>
          </w:p>
          <w:p w:rsidR="00244B80" w:rsidRDefault="00244B80" w:rsidP="00244B8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 – 17h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ituição Prof. Júlio Cesar </w:t>
            </w:r>
            <w:proofErr w:type="spellStart"/>
            <w:r>
              <w:rPr>
                <w:rFonts w:ascii="Arial" w:hAnsi="Arial" w:cs="Arial"/>
                <w:lang w:eastAsia="en-US"/>
              </w:rPr>
              <w:t>Mestrine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Freitas – INSS até 21/04/2026</w:t>
            </w:r>
          </w:p>
        </w:tc>
      </w:tr>
    </w:tbl>
    <w:p w:rsidR="00244B80" w:rsidRDefault="00244B80" w:rsidP="00244B80">
      <w:pPr>
        <w:rPr>
          <w:rFonts w:ascii="Arial" w:hAnsi="Arial" w:cs="Arial"/>
          <w:sz w:val="23"/>
          <w:szCs w:val="23"/>
        </w:rPr>
      </w:pPr>
    </w:p>
    <w:p w:rsidR="00244B80" w:rsidRDefault="00244B80" w:rsidP="00154EA4">
      <w:pPr>
        <w:jc w:val="right"/>
        <w:rPr>
          <w:rFonts w:ascii="Arial" w:hAnsi="Arial" w:cs="Arial"/>
          <w:sz w:val="23"/>
          <w:szCs w:val="23"/>
        </w:rPr>
      </w:pPr>
    </w:p>
    <w:p w:rsidR="009A4869" w:rsidRDefault="009A4869" w:rsidP="00154EA4">
      <w:pPr>
        <w:jc w:val="right"/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106C2C">
        <w:rPr>
          <w:rFonts w:ascii="Arial" w:hAnsi="Arial" w:cs="Arial"/>
          <w:sz w:val="23"/>
          <w:szCs w:val="23"/>
        </w:rPr>
        <w:t>11</w:t>
      </w:r>
      <w:r w:rsidR="00244B80">
        <w:rPr>
          <w:rFonts w:ascii="Arial" w:hAnsi="Arial" w:cs="Arial"/>
          <w:sz w:val="23"/>
          <w:szCs w:val="23"/>
        </w:rPr>
        <w:t xml:space="preserve"> de fevereir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r w:rsidR="004C2738" w:rsidRPr="00154EA4">
        <w:rPr>
          <w:rFonts w:ascii="Arial" w:hAnsi="Arial" w:cs="Arial"/>
          <w:sz w:val="23"/>
          <w:szCs w:val="23"/>
        </w:rPr>
        <w:t>.</w:t>
      </w:r>
    </w:p>
    <w:p w:rsidR="0091331E" w:rsidRDefault="0091331E" w:rsidP="00244B80">
      <w:pPr>
        <w:rPr>
          <w:rFonts w:ascii="Arial" w:hAnsi="Arial" w:cs="Arial"/>
          <w:sz w:val="23"/>
          <w:szCs w:val="23"/>
        </w:rPr>
      </w:pPr>
    </w:p>
    <w:p w:rsidR="0091331E" w:rsidRPr="00154EA4" w:rsidRDefault="0091331E" w:rsidP="00154EA4">
      <w:pPr>
        <w:jc w:val="center"/>
        <w:rPr>
          <w:rFonts w:ascii="Arial" w:hAnsi="Arial" w:cs="Arial"/>
          <w:sz w:val="23"/>
          <w:szCs w:val="23"/>
        </w:rPr>
      </w:pPr>
    </w:p>
    <w:p w:rsidR="00154EA4" w:rsidRDefault="00154EA4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E3" w:rsidRDefault="00D268E3" w:rsidP="00517ACB">
      <w:r>
        <w:separator/>
      </w:r>
    </w:p>
  </w:endnote>
  <w:endnote w:type="continuationSeparator" w:id="0">
    <w:p w:rsidR="00D268E3" w:rsidRDefault="00D268E3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E3" w:rsidRDefault="00D268E3" w:rsidP="00517ACB">
      <w:r>
        <w:separator/>
      </w:r>
    </w:p>
  </w:footnote>
  <w:footnote w:type="continuationSeparator" w:id="0">
    <w:p w:rsidR="00D268E3" w:rsidRDefault="00D268E3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1B05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06C2C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BC6"/>
    <w:rsid w:val="002F5207"/>
    <w:rsid w:val="002F5E34"/>
    <w:rsid w:val="002F688F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7E88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1D6A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1B94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5E6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872CC"/>
    <w:rsid w:val="0079106A"/>
    <w:rsid w:val="007953EE"/>
    <w:rsid w:val="007967B2"/>
    <w:rsid w:val="0079681C"/>
    <w:rsid w:val="007A16B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23F"/>
    <w:rsid w:val="007E19B3"/>
    <w:rsid w:val="007E1D22"/>
    <w:rsid w:val="007E27CB"/>
    <w:rsid w:val="007E4238"/>
    <w:rsid w:val="007E5547"/>
    <w:rsid w:val="007F09A1"/>
    <w:rsid w:val="007F43F4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4625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287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3584"/>
    <w:rsid w:val="0090463F"/>
    <w:rsid w:val="00905731"/>
    <w:rsid w:val="0091166E"/>
    <w:rsid w:val="0091226E"/>
    <w:rsid w:val="00912C57"/>
    <w:rsid w:val="0091331E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2C9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000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22D1C"/>
    <w:rsid w:val="00C35937"/>
    <w:rsid w:val="00C3721D"/>
    <w:rsid w:val="00C3729F"/>
    <w:rsid w:val="00C41697"/>
    <w:rsid w:val="00C418CE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09C1"/>
    <w:rsid w:val="00CD3C58"/>
    <w:rsid w:val="00CD4B31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268E3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54B8"/>
    <w:rsid w:val="00FA5876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4C32-E625-4658-A8D7-1732857D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5</cp:revision>
  <cp:lastPrinted>2025-09-04T11:52:00Z</cp:lastPrinted>
  <dcterms:created xsi:type="dcterms:W3CDTF">2026-02-11T12:22:00Z</dcterms:created>
  <dcterms:modified xsi:type="dcterms:W3CDTF">2026-02-11T18:49:00Z</dcterms:modified>
</cp:coreProperties>
</file>